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491B929B" w:rsidR="00943D50" w:rsidRPr="00257B08" w:rsidRDefault="0065628B" w:rsidP="00172AE9">
      <w:pPr>
        <w:jc w:val="center"/>
        <w:rPr>
          <w:rFonts w:ascii="ＭＳ 明朝" w:eastAsia="ＭＳ 明朝" w:hAnsi="ＭＳ 明朝"/>
          <w:sz w:val="44"/>
          <w:szCs w:val="28"/>
        </w:rPr>
      </w:pPr>
      <w:r w:rsidRPr="00257B08">
        <w:rPr>
          <w:rFonts w:ascii="ＭＳ 明朝" w:eastAsia="ＭＳ 明朝" w:hAnsi="ＭＳ 明朝" w:hint="eastAsia"/>
          <w:noProof/>
          <w:sz w:val="72"/>
          <w:szCs w:val="28"/>
        </w:rPr>
        <mc:AlternateContent>
          <mc:Choice Requires="wps">
            <w:drawing>
              <wp:anchor distT="0" distB="0" distL="114300" distR="114300" simplePos="0" relativeHeight="251656704" behindDoc="0" locked="0" layoutInCell="1" allowOverlap="1" wp14:anchorId="333C26BC" wp14:editId="2B4CD790">
                <wp:simplePos x="0" y="0"/>
                <wp:positionH relativeFrom="column">
                  <wp:posOffset>7804785</wp:posOffset>
                </wp:positionH>
                <wp:positionV relativeFrom="paragraph">
                  <wp:posOffset>-5715</wp:posOffset>
                </wp:positionV>
                <wp:extent cx="15525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552575" cy="285750"/>
                        </a:xfrm>
                        <a:prstGeom prst="rect">
                          <a:avLst/>
                        </a:prstGeom>
                        <a:solidFill>
                          <a:schemeClr val="lt1"/>
                        </a:solidFill>
                        <a:ln w="6350">
                          <a:solidFill>
                            <a:prstClr val="black"/>
                          </a:solidFill>
                        </a:ln>
                      </wps:spPr>
                      <wps:txbx>
                        <w:txbxContent>
                          <w:p w14:paraId="2FF148C2" w14:textId="77777777" w:rsidR="00896887" w:rsidRPr="00896887" w:rsidRDefault="00896887" w:rsidP="00CF400F">
                            <w:pPr>
                              <w:ind w:right="200"/>
                              <w:jc w:val="right"/>
                              <w:rPr>
                                <w:sz w:val="20"/>
                                <w:szCs w:val="24"/>
                              </w:rPr>
                            </w:pPr>
                            <w:r w:rsidRPr="00896887">
                              <w:rPr>
                                <w:rFonts w:hint="eastAsia"/>
                                <w:sz w:val="20"/>
                                <w:szCs w:val="24"/>
                              </w:rPr>
                              <w:t>せり「</w:t>
                            </w:r>
                            <w:r w:rsidRPr="00896887">
                              <w:rPr>
                                <w:sz w:val="20"/>
                                <w:szCs w:val="24"/>
                              </w:rPr>
                              <w:t>Ｒｅ１４－４」</w:t>
                            </w:r>
                          </w:p>
                          <w:p w14:paraId="742C6300" w14:textId="3897BB18" w:rsidR="0065628B" w:rsidRPr="0065628B" w:rsidRDefault="0065628B" w:rsidP="0065628B">
                            <w:pPr>
                              <w:jc w:val="right"/>
                              <w:rPr>
                                <w:sz w:val="20"/>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C26BC" id="_x0000_t202" coordsize="21600,21600" o:spt="202" path="m,l,21600r21600,l21600,xe">
                <v:stroke joinstyle="miter"/>
                <v:path gradientshapeok="t" o:connecttype="rect"/>
              </v:shapetype>
              <v:shape id="テキスト ボックス 1" o:spid="_x0000_s1026" type="#_x0000_t202" style="position:absolute;left:0;text-align:left;margin-left:614.55pt;margin-top:-.45pt;width:122.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" fillcolor="white [3201]" strokeweight=".5pt">
                <v:textbox inset="1mm,0,0,0">
                  <w:txbxContent>
                    <w:p w14:paraId="2FF148C2" w14:textId="77777777" w:rsidR="00896887" w:rsidRPr="00896887" w:rsidRDefault="00896887" w:rsidP="00CF400F">
                      <w:pPr>
                        <w:ind w:right="200"/>
                        <w:jc w:val="right"/>
                        <w:rPr>
                          <w:sz w:val="20"/>
                          <w:szCs w:val="24"/>
                        </w:rPr>
                      </w:pPr>
                      <w:r w:rsidRPr="00896887">
                        <w:rPr>
                          <w:rFonts w:hint="eastAsia"/>
                          <w:sz w:val="20"/>
                          <w:szCs w:val="24"/>
                        </w:rPr>
                        <w:t>せり「</w:t>
                      </w:r>
                      <w:r w:rsidRPr="00896887">
                        <w:rPr>
                          <w:sz w:val="20"/>
                          <w:szCs w:val="24"/>
                        </w:rPr>
                        <w:t>Ｒｅ１４－４」</w:t>
                      </w:r>
                    </w:p>
                    <w:p w14:paraId="742C6300" w14:textId="3897BB18" w:rsidR="0065628B" w:rsidRPr="0065628B" w:rsidRDefault="0065628B" w:rsidP="0065628B">
                      <w:pPr>
                        <w:jc w:val="right"/>
                        <w:rPr>
                          <w:sz w:val="20"/>
                          <w:szCs w:val="24"/>
                        </w:rPr>
                      </w:pPr>
                    </w:p>
                  </w:txbxContent>
                </v:textbox>
              </v:shape>
            </w:pict>
          </mc:Fallback>
        </mc:AlternateContent>
      </w:r>
      <w:r w:rsidR="0045719D" w:rsidRPr="0045719D">
        <w:rPr>
          <w:rFonts w:ascii="ＭＳ 明朝" w:eastAsia="ＭＳ 明朝" w:hAnsi="ＭＳ 明朝" w:hint="eastAsia"/>
          <w:sz w:val="44"/>
          <w:szCs w:val="28"/>
        </w:rPr>
        <w:t>自家用の栽培向け増殖</w:t>
      </w:r>
      <w:r w:rsidR="003D1B5A" w:rsidRPr="00257B08">
        <w:rPr>
          <w:rFonts w:ascii="ＭＳ 明朝" w:eastAsia="ＭＳ 明朝" w:hAnsi="ＭＳ 明朝" w:hint="eastAsia"/>
          <w:sz w:val="44"/>
          <w:szCs w:val="28"/>
        </w:rPr>
        <w:t>利用届</w:t>
      </w:r>
    </w:p>
    <w:p w14:paraId="35A20C56" w14:textId="77777777" w:rsidR="00943D50" w:rsidRPr="00257B08" w:rsidRDefault="00943D50" w:rsidP="00C40FDA">
      <w:pPr>
        <w:spacing w:line="200" w:lineRule="exact"/>
        <w:jc w:val="center"/>
        <w:rPr>
          <w:rFonts w:ascii="ＭＳ 明朝" w:eastAsia="ＭＳ 明朝" w:hAnsi="ＭＳ 明朝"/>
          <w:sz w:val="32"/>
          <w:szCs w:val="28"/>
        </w:rPr>
      </w:pPr>
    </w:p>
    <w:p w14:paraId="79B15F3C" w14:textId="2F2ECC7F" w:rsidR="00943D50" w:rsidRDefault="000C6812" w:rsidP="00BF3ACF">
      <w:pPr>
        <w:spacing w:line="360" w:lineRule="exact"/>
        <w:ind w:firstLineChars="100" w:firstLine="280"/>
        <w:jc w:val="left"/>
        <w:rPr>
          <w:rFonts w:ascii="ＭＳ 明朝" w:eastAsia="ＭＳ 明朝" w:hAnsi="ＭＳ 明朝"/>
          <w:sz w:val="28"/>
          <w:szCs w:val="28"/>
        </w:rPr>
      </w:pPr>
      <w:r w:rsidRPr="00D84C91">
        <w:rPr>
          <w:rFonts w:ascii="ＭＳ 明朝" w:eastAsia="ＭＳ 明朝" w:hAnsi="ＭＳ 明朝" w:hint="eastAsia"/>
          <w:sz w:val="28"/>
          <w:szCs w:val="28"/>
        </w:rPr>
        <w:t>私は</w:t>
      </w:r>
      <w:r w:rsidR="001A0C9F">
        <w:rPr>
          <w:rFonts w:ascii="ＭＳ 明朝" w:eastAsia="ＭＳ 明朝" w:hAnsi="ＭＳ 明朝" w:hint="eastAsia"/>
          <w:sz w:val="28"/>
          <w:szCs w:val="28"/>
        </w:rPr>
        <w:t>，</w:t>
      </w:r>
      <w:r w:rsidRPr="00D84C91">
        <w:rPr>
          <w:rFonts w:ascii="ＭＳ 明朝" w:eastAsia="ＭＳ 明朝" w:hAnsi="ＭＳ 明朝" w:hint="eastAsia"/>
          <w:sz w:val="28"/>
          <w:szCs w:val="28"/>
        </w:rPr>
        <w:t>種苗法に</w:t>
      </w:r>
      <w:r w:rsidR="000A357E">
        <w:rPr>
          <w:rFonts w:ascii="ＭＳ 明朝" w:eastAsia="ＭＳ 明朝" w:hAnsi="ＭＳ 明朝" w:hint="eastAsia"/>
          <w:sz w:val="28"/>
          <w:szCs w:val="28"/>
        </w:rPr>
        <w:t>よる</w:t>
      </w:r>
      <w:r w:rsidRPr="00D84C91">
        <w:rPr>
          <w:rFonts w:ascii="ＭＳ 明朝" w:eastAsia="ＭＳ 明朝" w:hAnsi="ＭＳ 明朝" w:hint="eastAsia"/>
          <w:sz w:val="28"/>
          <w:szCs w:val="28"/>
        </w:rPr>
        <w:t>種苗の育成者（宮城県）が持つ育成者権に</w:t>
      </w:r>
      <w:r w:rsidR="002C7259">
        <w:rPr>
          <w:rFonts w:ascii="ＭＳ 明朝" w:eastAsia="ＭＳ 明朝" w:hAnsi="ＭＳ 明朝" w:hint="eastAsia"/>
          <w:sz w:val="28"/>
          <w:szCs w:val="21"/>
        </w:rPr>
        <w:t>伴う</w:t>
      </w:r>
      <w:r w:rsidR="001A0C9F">
        <w:rPr>
          <w:rFonts w:ascii="ＭＳ 明朝" w:eastAsia="ＭＳ 明朝" w:hAnsi="ＭＳ 明朝" w:hint="eastAsia"/>
          <w:sz w:val="28"/>
          <w:szCs w:val="28"/>
        </w:rPr>
        <w:t>，</w:t>
      </w:r>
      <w:r w:rsidRPr="00D84C91">
        <w:rPr>
          <w:rFonts w:ascii="ＭＳ 明朝" w:eastAsia="ＭＳ 明朝" w:hAnsi="ＭＳ 明朝" w:hint="eastAsia"/>
          <w:sz w:val="28"/>
          <w:szCs w:val="28"/>
        </w:rPr>
        <w:t>通常利用権に係る</w:t>
      </w:r>
      <w:r w:rsidR="0045719D" w:rsidRPr="0045719D">
        <w:rPr>
          <w:rFonts w:ascii="ＭＳ 明朝" w:eastAsia="ＭＳ 明朝" w:hAnsi="ＭＳ 明朝" w:hint="eastAsia"/>
          <w:sz w:val="28"/>
          <w:szCs w:val="28"/>
        </w:rPr>
        <w:t>自家用の栽培向け増殖</w:t>
      </w:r>
      <w:r w:rsidRPr="00D84C91">
        <w:rPr>
          <w:rFonts w:ascii="ＭＳ 明朝" w:eastAsia="ＭＳ 明朝" w:hAnsi="ＭＳ 明朝" w:hint="eastAsia"/>
          <w:sz w:val="28"/>
          <w:szCs w:val="28"/>
        </w:rPr>
        <w:t>の許諾を申請するに当たり</w:t>
      </w:r>
      <w:r w:rsidR="001A0C9F">
        <w:rPr>
          <w:rFonts w:ascii="ＭＳ 明朝" w:eastAsia="ＭＳ 明朝" w:hAnsi="ＭＳ 明朝" w:hint="eastAsia"/>
          <w:sz w:val="28"/>
          <w:szCs w:val="28"/>
        </w:rPr>
        <w:t>，</w:t>
      </w:r>
      <w:r w:rsidRPr="00D84C91">
        <w:rPr>
          <w:rFonts w:ascii="ＭＳ 明朝" w:eastAsia="ＭＳ 明朝" w:hAnsi="ＭＳ 明朝" w:hint="eastAsia"/>
          <w:sz w:val="28"/>
          <w:szCs w:val="28"/>
        </w:rPr>
        <w:t>本書記載の遵守事項を遵守するとともに</w:t>
      </w:r>
      <w:r w:rsidR="001A0C9F">
        <w:rPr>
          <w:rFonts w:ascii="ＭＳ 明朝" w:eastAsia="ＭＳ 明朝" w:hAnsi="ＭＳ 明朝" w:hint="eastAsia"/>
          <w:sz w:val="28"/>
          <w:szCs w:val="28"/>
        </w:rPr>
        <w:t>，</w:t>
      </w:r>
      <w:r w:rsidRPr="00D84C91">
        <w:rPr>
          <w:rFonts w:ascii="ＭＳ 明朝" w:eastAsia="ＭＳ 明朝" w:hAnsi="ＭＳ 明朝" w:hint="eastAsia"/>
          <w:sz w:val="28"/>
          <w:szCs w:val="28"/>
        </w:rPr>
        <w:t>●●●が取得した本書を</w:t>
      </w:r>
      <w:r w:rsidR="001A0C9F">
        <w:rPr>
          <w:rFonts w:ascii="ＭＳ 明朝" w:eastAsia="ＭＳ 明朝" w:hAnsi="ＭＳ 明朝" w:hint="eastAsia"/>
          <w:sz w:val="28"/>
          <w:szCs w:val="28"/>
        </w:rPr>
        <w:t>，</w:t>
      </w:r>
      <w:r w:rsidRPr="00D84C91">
        <w:rPr>
          <w:rFonts w:ascii="ＭＳ 明朝" w:eastAsia="ＭＳ 明朝" w:hAnsi="ＭＳ 明朝" w:hint="eastAsia"/>
          <w:sz w:val="28"/>
          <w:szCs w:val="28"/>
        </w:rPr>
        <w:t>宮城県に提供することに同意の上</w:t>
      </w:r>
      <w:r w:rsidR="001A0C9F">
        <w:rPr>
          <w:rFonts w:ascii="ＭＳ 明朝" w:eastAsia="ＭＳ 明朝" w:hAnsi="ＭＳ 明朝" w:hint="eastAsia"/>
          <w:sz w:val="28"/>
          <w:szCs w:val="28"/>
        </w:rPr>
        <w:t>，</w:t>
      </w:r>
      <w:r w:rsidRPr="00D84C91">
        <w:rPr>
          <w:rFonts w:ascii="ＭＳ 明朝" w:eastAsia="ＭＳ 明朝" w:hAnsi="ＭＳ 明朝" w:hint="eastAsia"/>
          <w:sz w:val="28"/>
          <w:szCs w:val="28"/>
        </w:rPr>
        <w:t>自己の農業経営の種苗として利用したいので</w:t>
      </w:r>
      <w:r w:rsidR="001A0C9F">
        <w:rPr>
          <w:rFonts w:ascii="ＭＳ 明朝" w:eastAsia="ＭＳ 明朝" w:hAnsi="ＭＳ 明朝" w:hint="eastAsia"/>
          <w:sz w:val="28"/>
          <w:szCs w:val="28"/>
        </w:rPr>
        <w:t>，</w:t>
      </w:r>
      <w:r w:rsidRPr="00D84C91">
        <w:rPr>
          <w:rFonts w:ascii="ＭＳ 明朝" w:eastAsia="ＭＳ 明朝" w:hAnsi="ＭＳ 明朝" w:hint="eastAsia"/>
          <w:sz w:val="28"/>
          <w:szCs w:val="28"/>
        </w:rPr>
        <w:t>その旨届出ます</w:t>
      </w:r>
      <w:r w:rsidRPr="00BF3ACF">
        <w:rPr>
          <w:rFonts w:ascii="ＭＳ 明朝" w:eastAsia="ＭＳ 明朝" w:hAnsi="ＭＳ 明朝" w:hint="eastAsia"/>
          <w:sz w:val="28"/>
          <w:szCs w:val="28"/>
        </w:rPr>
        <w:t>。</w:t>
      </w:r>
    </w:p>
    <w:p w14:paraId="35CC3283" w14:textId="0A7C37BB" w:rsidR="0086605B"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14879" w:type="dxa"/>
        <w:tblLook w:val="04A0" w:firstRow="1" w:lastRow="0" w:firstColumn="1" w:lastColumn="0" w:noHBand="0" w:noVBand="1"/>
      </w:tblPr>
      <w:tblGrid>
        <w:gridCol w:w="14879"/>
      </w:tblGrid>
      <w:tr w:rsidR="0086605B" w14:paraId="1AA7A2AE" w14:textId="77777777" w:rsidTr="000709A0">
        <w:trPr>
          <w:trHeight w:val="12945"/>
        </w:trPr>
        <w:tc>
          <w:tcPr>
            <w:tcW w:w="14879"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0" w:name="_Hlk94565445"/>
            <w:r w:rsidRPr="00267B73">
              <w:rPr>
                <w:rFonts w:ascii="ＭＳ 明朝" w:eastAsia="ＭＳ 明朝" w:hAnsi="ＭＳ 明朝" w:hint="eastAsia"/>
                <w:sz w:val="28"/>
                <w:szCs w:val="28"/>
              </w:rPr>
              <w:t>【遵守事項】</w:t>
            </w:r>
          </w:p>
          <w:p w14:paraId="518967E9" w14:textId="77777777" w:rsidR="00267B73" w:rsidRDefault="00267B73" w:rsidP="0086605B">
            <w:pPr>
              <w:spacing w:line="280" w:lineRule="exact"/>
              <w:rPr>
                <w:rFonts w:ascii="ＭＳ 明朝" w:eastAsia="ＭＳ 明朝" w:hAnsi="ＭＳ 明朝"/>
                <w:sz w:val="23"/>
                <w:szCs w:val="23"/>
              </w:rPr>
            </w:pPr>
          </w:p>
          <w:p w14:paraId="6C3083F1" w14:textId="77777777" w:rsidR="000A357E" w:rsidRDefault="000A357E" w:rsidP="000A357E">
            <w:pPr>
              <w:spacing w:line="300" w:lineRule="exact"/>
              <w:rPr>
                <w:rFonts w:ascii="ＭＳ 明朝" w:eastAsia="ＭＳ 明朝" w:hAnsi="ＭＳ 明朝"/>
                <w:sz w:val="24"/>
                <w:szCs w:val="24"/>
              </w:rPr>
            </w:pPr>
            <w:r w:rsidRPr="00ED6BEF">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E2547A">
              <w:rPr>
                <w:rFonts w:ascii="ＭＳ 明朝" w:eastAsia="ＭＳ 明朝" w:hAnsi="ＭＳ 明朝" w:hint="eastAsia"/>
                <w:sz w:val="24"/>
                <w:szCs w:val="24"/>
              </w:rPr>
              <w:t>自家用の栽培向け増殖</w:t>
            </w:r>
            <w:r w:rsidRPr="00ED6BEF">
              <w:rPr>
                <w:rFonts w:ascii="ＭＳ 明朝" w:eastAsia="ＭＳ 明朝" w:hAnsi="ＭＳ 明朝" w:hint="eastAsia"/>
                <w:sz w:val="24"/>
                <w:szCs w:val="24"/>
              </w:rPr>
              <w:t>に当たっては</w:t>
            </w:r>
            <w:r>
              <w:rPr>
                <w:rFonts w:ascii="ＭＳ 明朝" w:eastAsia="ＭＳ 明朝" w:hAnsi="ＭＳ 明朝" w:hint="eastAsia"/>
                <w:sz w:val="24"/>
                <w:szCs w:val="24"/>
              </w:rPr>
              <w:t>，</w:t>
            </w:r>
            <w:r w:rsidRPr="00ED6BEF">
              <w:rPr>
                <w:rFonts w:ascii="ＭＳ 明朝" w:eastAsia="ＭＳ 明朝" w:hAnsi="ＭＳ 明朝" w:hint="eastAsia"/>
                <w:sz w:val="24"/>
                <w:szCs w:val="24"/>
              </w:rPr>
              <w:t>宮城県から直接入手した種苗又は宮城県の許諾を得て</w:t>
            </w:r>
            <w:r>
              <w:rPr>
                <w:rFonts w:ascii="ＭＳ 明朝" w:eastAsia="ＭＳ 明朝" w:hAnsi="ＭＳ 明朝" w:hint="eastAsia"/>
                <w:sz w:val="24"/>
                <w:szCs w:val="24"/>
              </w:rPr>
              <w:t>，</w:t>
            </w:r>
            <w:r w:rsidRPr="00ED6BEF">
              <w:rPr>
                <w:rFonts w:ascii="ＭＳ 明朝" w:eastAsia="ＭＳ 明朝" w:hAnsi="ＭＳ 明朝" w:hint="eastAsia"/>
                <w:sz w:val="24"/>
                <w:szCs w:val="24"/>
              </w:rPr>
              <w:t>本県登録出願品種である「Ｒｅ１４－</w:t>
            </w:r>
          </w:p>
          <w:p w14:paraId="1C42A326" w14:textId="77777777" w:rsidR="000A357E" w:rsidRDefault="000A357E" w:rsidP="000A357E">
            <w:pPr>
              <w:spacing w:line="300" w:lineRule="exact"/>
              <w:ind w:firstLineChars="100" w:firstLine="240"/>
              <w:rPr>
                <w:rFonts w:ascii="ＭＳ 明朝" w:eastAsia="ＭＳ 明朝" w:hAnsi="ＭＳ 明朝"/>
                <w:sz w:val="24"/>
                <w:szCs w:val="24"/>
              </w:rPr>
            </w:pPr>
            <w:r w:rsidRPr="00ED6BEF">
              <w:rPr>
                <w:rFonts w:ascii="ＭＳ 明朝" w:eastAsia="ＭＳ 明朝" w:hAnsi="ＭＳ 明朝" w:hint="eastAsia"/>
                <w:sz w:val="24"/>
                <w:szCs w:val="24"/>
              </w:rPr>
              <w:t>４」</w:t>
            </w:r>
            <w:r w:rsidRPr="005878AE">
              <w:rPr>
                <w:rFonts w:ascii="ＭＳ 明朝" w:eastAsia="ＭＳ 明朝" w:hAnsi="ＭＳ 明朝" w:hint="eastAsia"/>
                <w:sz w:val="24"/>
                <w:szCs w:val="24"/>
              </w:rPr>
              <w:t>（以下</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w:t>
            </w:r>
            <w:bookmarkStart w:id="1" w:name="_Hlk96247618"/>
            <w:r w:rsidRPr="005878AE">
              <w:rPr>
                <w:rFonts w:ascii="ＭＳ 明朝" w:eastAsia="ＭＳ 明朝" w:hAnsi="ＭＳ 明朝" w:hint="eastAsia"/>
                <w:sz w:val="24"/>
                <w:szCs w:val="24"/>
              </w:rPr>
              <w:t>出願品種</w:t>
            </w:r>
            <w:bookmarkEnd w:id="1"/>
            <w:r w:rsidRPr="005878AE">
              <w:rPr>
                <w:rFonts w:ascii="ＭＳ 明朝" w:eastAsia="ＭＳ 明朝" w:hAnsi="ＭＳ 明朝" w:hint="eastAsia"/>
                <w:sz w:val="24"/>
                <w:szCs w:val="24"/>
              </w:rPr>
              <w:t>」</w:t>
            </w:r>
            <w:r>
              <w:rPr>
                <w:rFonts w:ascii="ＭＳ 明朝" w:eastAsia="ＭＳ 明朝" w:hAnsi="ＭＳ 明朝" w:hint="eastAsia"/>
                <w:sz w:val="24"/>
                <w:szCs w:val="24"/>
              </w:rPr>
              <w:t>という。）の種苗を</w:t>
            </w:r>
            <w:r w:rsidRPr="005878AE">
              <w:rPr>
                <w:rFonts w:ascii="ＭＳ 明朝" w:eastAsia="ＭＳ 明朝" w:hAnsi="ＭＳ 明朝" w:hint="eastAsia"/>
                <w:sz w:val="24"/>
                <w:szCs w:val="24"/>
              </w:rPr>
              <w:t>生産・販売している種苗業者や生産者団体等(以下</w:t>
            </w:r>
            <w:r>
              <w:rPr>
                <w:rFonts w:ascii="ＭＳ 明朝" w:eastAsia="ＭＳ 明朝" w:hAnsi="ＭＳ 明朝" w:hint="eastAsia"/>
                <w:sz w:val="24"/>
                <w:szCs w:val="24"/>
              </w:rPr>
              <w:t>，</w:t>
            </w:r>
            <w:r w:rsidRPr="005878AE">
              <w:rPr>
                <w:rFonts w:ascii="ＭＳ 明朝" w:eastAsia="ＭＳ 明朝" w:hAnsi="ＭＳ 明朝" w:hint="eastAsia"/>
                <w:sz w:val="24"/>
                <w:szCs w:val="24"/>
              </w:rPr>
              <w:t>｢利用許諾権者｣</w:t>
            </w:r>
            <w:r>
              <w:rPr>
                <w:rFonts w:ascii="ＭＳ 明朝" w:eastAsia="ＭＳ 明朝" w:hAnsi="ＭＳ 明朝" w:hint="eastAsia"/>
                <w:sz w:val="24"/>
                <w:szCs w:val="24"/>
              </w:rPr>
              <w:t>という。</w:t>
            </w:r>
            <w:r w:rsidRPr="005878AE">
              <w:rPr>
                <w:rFonts w:ascii="ＭＳ 明朝" w:eastAsia="ＭＳ 明朝" w:hAnsi="ＭＳ 明朝"/>
                <w:sz w:val="24"/>
                <w:szCs w:val="24"/>
              </w:rPr>
              <w:t>）</w:t>
            </w:r>
            <w:r w:rsidRPr="005878AE">
              <w:rPr>
                <w:rFonts w:ascii="ＭＳ 明朝" w:eastAsia="ＭＳ 明朝" w:hAnsi="ＭＳ 明朝" w:hint="eastAsia"/>
                <w:sz w:val="24"/>
                <w:szCs w:val="24"/>
              </w:rPr>
              <w:t>を通じ</w:t>
            </w:r>
          </w:p>
          <w:p w14:paraId="4379A02D" w14:textId="77777777" w:rsidR="000A357E" w:rsidRPr="005878AE" w:rsidRDefault="000A357E" w:rsidP="000A357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て正当に入手した種苗を利用します｡</w:t>
            </w:r>
          </w:p>
          <w:p w14:paraId="2C02C11B" w14:textId="77777777" w:rsidR="000A357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２ 当該出願品種の種苗を用いて得た収穫物や植物体の一部を種苗（以下</w:t>
            </w:r>
            <w:r>
              <w:rPr>
                <w:rFonts w:ascii="ＭＳ 明朝" w:eastAsia="ＭＳ 明朝" w:hAnsi="ＭＳ 明朝" w:hint="eastAsia"/>
                <w:sz w:val="24"/>
                <w:szCs w:val="24"/>
              </w:rPr>
              <w:t>，</w:t>
            </w:r>
            <w:r w:rsidRPr="005878AE">
              <w:rPr>
                <w:rFonts w:ascii="ＭＳ 明朝" w:eastAsia="ＭＳ 明朝" w:hAnsi="ＭＳ 明朝" w:hint="eastAsia"/>
                <w:sz w:val="24"/>
                <w:szCs w:val="24"/>
              </w:rPr>
              <w:t>「増殖した種苗」</w:t>
            </w:r>
            <w:r>
              <w:rPr>
                <w:rFonts w:ascii="ＭＳ 明朝" w:eastAsia="ＭＳ 明朝" w:hAnsi="ＭＳ 明朝" w:hint="eastAsia"/>
                <w:sz w:val="24"/>
                <w:szCs w:val="24"/>
              </w:rPr>
              <w:t>という。</w:t>
            </w:r>
            <w:r w:rsidRPr="005878AE">
              <w:rPr>
                <w:rFonts w:ascii="ＭＳ 明朝" w:eastAsia="ＭＳ 明朝" w:hAnsi="ＭＳ 明朝" w:hint="eastAsia"/>
                <w:sz w:val="24"/>
                <w:szCs w:val="24"/>
              </w:rPr>
              <w:t>）として用いる際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有償・無償に</w:t>
            </w:r>
          </w:p>
          <w:p w14:paraId="00B6EBB9" w14:textId="77777777" w:rsidR="000A357E" w:rsidRPr="005878AE" w:rsidRDefault="000A357E" w:rsidP="000A357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関わらず第三者に譲渡しません。</w:t>
            </w:r>
          </w:p>
          <w:p w14:paraId="047DD38E" w14:textId="77777777" w:rsidR="000A357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３ 宮城県又は利用許諾権者から入手した当該出願品種の種苗若しくは増殖した種苗を利用して</w:t>
            </w:r>
            <w:r w:rsidRPr="004B7DB9">
              <w:rPr>
                <w:rFonts w:ascii="ＭＳ 明朝" w:eastAsia="ＭＳ 明朝" w:hAnsi="ＭＳ 明朝" w:hint="eastAsia"/>
                <w:sz w:val="24"/>
                <w:szCs w:val="24"/>
              </w:rPr>
              <w:t>自家用の栽培向け増殖</w:t>
            </w:r>
            <w:r w:rsidRPr="005878AE">
              <w:rPr>
                <w:rFonts w:ascii="ＭＳ 明朝" w:eastAsia="ＭＳ 明朝" w:hAnsi="ＭＳ 明朝" w:hint="eastAsia"/>
                <w:sz w:val="24"/>
                <w:szCs w:val="24"/>
              </w:rPr>
              <w:t>を行う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許諾</w:t>
            </w:r>
          </w:p>
          <w:p w14:paraId="6A299CAA" w14:textId="77777777" w:rsidR="000A357E" w:rsidRDefault="000A357E" w:rsidP="000A357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期間は本書記載の「利用予定年度</w:t>
            </w:r>
            <w:r w:rsidRPr="00285CE7">
              <w:rPr>
                <w:rFonts w:ascii="ＭＳ 明朝" w:eastAsia="ＭＳ 明朝" w:hAnsi="ＭＳ 明朝" w:hint="eastAsia"/>
                <w:sz w:val="24"/>
                <w:szCs w:val="24"/>
              </w:rPr>
              <w:t>」末日までの単年度（４月１日から翌年３月３１日）</w:t>
            </w:r>
            <w:r w:rsidRPr="005878AE">
              <w:rPr>
                <w:rFonts w:ascii="ＭＳ 明朝" w:eastAsia="ＭＳ 明朝" w:hAnsi="ＭＳ 明朝" w:hint="eastAsia"/>
                <w:sz w:val="24"/>
                <w:szCs w:val="24"/>
              </w:rPr>
              <w:t>の実施とします。また</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種苗及</w:t>
            </w:r>
          </w:p>
          <w:p w14:paraId="596C264B" w14:textId="77777777" w:rsidR="000A357E" w:rsidRDefault="000A357E" w:rsidP="000A357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び増殖した種苗は</w:t>
            </w:r>
            <w:r>
              <w:rPr>
                <w:rFonts w:ascii="ＭＳ 明朝" w:eastAsia="ＭＳ 明朝" w:hAnsi="ＭＳ 明朝" w:hint="eastAsia"/>
                <w:sz w:val="24"/>
                <w:szCs w:val="24"/>
              </w:rPr>
              <w:t>宮城県内農業者による</w:t>
            </w:r>
            <w:r w:rsidRPr="005878AE">
              <w:rPr>
                <w:rFonts w:ascii="ＭＳ 明朝" w:eastAsia="ＭＳ 明朝" w:hAnsi="ＭＳ 明朝" w:hint="eastAsia"/>
                <w:sz w:val="24"/>
                <w:szCs w:val="24"/>
              </w:rPr>
              <w:t>宮城県内</w:t>
            </w:r>
            <w:r>
              <w:rPr>
                <w:rFonts w:ascii="ＭＳ 明朝" w:eastAsia="ＭＳ 明朝" w:hAnsi="ＭＳ 明朝" w:hint="eastAsia"/>
                <w:sz w:val="24"/>
                <w:szCs w:val="24"/>
              </w:rPr>
              <w:t>で</w:t>
            </w:r>
            <w:r w:rsidRPr="005878AE">
              <w:rPr>
                <w:rFonts w:ascii="ＭＳ 明朝" w:eastAsia="ＭＳ 明朝" w:hAnsi="ＭＳ 明朝" w:hint="eastAsia"/>
                <w:sz w:val="24"/>
                <w:szCs w:val="24"/>
              </w:rPr>
              <w:t>の利用に限ります。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生産性の低下や病害虫の発生源となる</w:t>
            </w:r>
            <w:r>
              <w:rPr>
                <w:rFonts w:ascii="ＭＳ 明朝" w:eastAsia="ＭＳ 明朝" w:hAnsi="ＭＳ 明朝" w:hint="eastAsia"/>
                <w:sz w:val="24"/>
                <w:szCs w:val="24"/>
              </w:rPr>
              <w:t>恐れが</w:t>
            </w:r>
            <w:r w:rsidRPr="005878AE">
              <w:rPr>
                <w:rFonts w:ascii="ＭＳ 明朝" w:eastAsia="ＭＳ 明朝" w:hAnsi="ＭＳ 明朝" w:hint="eastAsia"/>
                <w:sz w:val="24"/>
                <w:szCs w:val="24"/>
              </w:rPr>
              <w:t>ないよう</w:t>
            </w:r>
            <w:r>
              <w:rPr>
                <w:rFonts w:ascii="ＭＳ 明朝" w:eastAsia="ＭＳ 明朝" w:hAnsi="ＭＳ 明朝" w:hint="eastAsia"/>
                <w:sz w:val="24"/>
                <w:szCs w:val="24"/>
              </w:rPr>
              <w:t>，</w:t>
            </w:r>
          </w:p>
          <w:p w14:paraId="2505E17E" w14:textId="77777777" w:rsidR="000A357E" w:rsidRPr="005878AE" w:rsidRDefault="000A357E" w:rsidP="000A357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地域で指導されている当該出願品種の栽培方法に基づいた適切な栽培</w:t>
            </w:r>
            <w:r>
              <w:rPr>
                <w:rFonts w:ascii="ＭＳ 明朝" w:eastAsia="ＭＳ 明朝" w:hAnsi="ＭＳ 明朝" w:hint="eastAsia"/>
                <w:sz w:val="24"/>
                <w:szCs w:val="24"/>
              </w:rPr>
              <w:t>管理</w:t>
            </w:r>
            <w:r w:rsidRPr="005878AE">
              <w:rPr>
                <w:rFonts w:ascii="ＭＳ 明朝" w:eastAsia="ＭＳ 明朝" w:hAnsi="ＭＳ 明朝" w:hint="eastAsia"/>
                <w:sz w:val="24"/>
                <w:szCs w:val="24"/>
              </w:rPr>
              <w:t>を行います。</w:t>
            </w:r>
          </w:p>
          <w:p w14:paraId="6DA854DF" w14:textId="77777777" w:rsidR="000A357E" w:rsidRPr="005878A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４ 当該出願品種の種苗を海外に持ち出しません。</w:t>
            </w:r>
          </w:p>
          <w:p w14:paraId="6DCCCE65" w14:textId="77777777" w:rsidR="000A357E" w:rsidRPr="005878A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５ 自己の農業経営の種苗として用いなかった余剰種苗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廃棄します。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果樹の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せん定枝は確実に廃棄処分します。</w:t>
            </w:r>
          </w:p>
          <w:p w14:paraId="6516DB5F" w14:textId="77777777" w:rsidR="000A357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６ 第三者から自己の農業経営の種苗として用いなかった余剰種苗を譲り受けたい</w:t>
            </w:r>
            <w:r>
              <w:rPr>
                <w:rFonts w:ascii="ＭＳ 明朝" w:eastAsia="ＭＳ 明朝" w:hAnsi="ＭＳ 明朝" w:hint="eastAsia"/>
                <w:sz w:val="24"/>
                <w:szCs w:val="24"/>
              </w:rPr>
              <w:t>，</w:t>
            </w:r>
            <w:r w:rsidRPr="005878AE">
              <w:rPr>
                <w:rFonts w:ascii="ＭＳ 明朝" w:eastAsia="ＭＳ 明朝" w:hAnsi="ＭＳ 明朝" w:hint="eastAsia"/>
                <w:sz w:val="24"/>
                <w:szCs w:val="24"/>
              </w:rPr>
              <w:t>又は譲渡したい旨の申し出があった場合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その旨</w:t>
            </w:r>
          </w:p>
          <w:p w14:paraId="38EAADE5" w14:textId="77777777" w:rsidR="000A357E" w:rsidRPr="005878AE" w:rsidRDefault="000A357E" w:rsidP="000A357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を</w:t>
            </w:r>
            <w:r>
              <w:rPr>
                <w:rFonts w:ascii="ＭＳ 明朝" w:eastAsia="ＭＳ 明朝" w:hAnsi="ＭＳ 明朝" w:hint="eastAsia"/>
                <w:sz w:val="24"/>
                <w:szCs w:val="24"/>
              </w:rPr>
              <w:t>直ちに</w:t>
            </w:r>
            <w:r w:rsidRPr="005878AE">
              <w:rPr>
                <w:rFonts w:ascii="ＭＳ 明朝" w:eastAsia="ＭＳ 明朝" w:hAnsi="ＭＳ 明朝" w:hint="eastAsia"/>
                <w:sz w:val="24"/>
                <w:szCs w:val="24"/>
              </w:rPr>
              <w:t>宮城県に報告します。</w:t>
            </w:r>
          </w:p>
          <w:p w14:paraId="1E1DF0A0" w14:textId="77777777" w:rsidR="000A357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７ 増殖した種苗を用いる際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特</w:t>
            </w:r>
            <w:r>
              <w:rPr>
                <w:rFonts w:ascii="ＭＳ 明朝" w:eastAsia="ＭＳ 明朝" w:hAnsi="ＭＳ 明朝" w:hint="eastAsia"/>
                <w:sz w:val="24"/>
                <w:szCs w:val="24"/>
              </w:rPr>
              <w:t>性を著しく損なうことのないよう，適切な種苗を選別して利用します。</w:t>
            </w:r>
            <w:r w:rsidRPr="005878AE">
              <w:rPr>
                <w:rFonts w:ascii="ＭＳ 明朝" w:eastAsia="ＭＳ 明朝" w:hAnsi="ＭＳ 明朝" w:hint="eastAsia"/>
                <w:sz w:val="24"/>
                <w:szCs w:val="24"/>
              </w:rPr>
              <w:t>また</w:t>
            </w:r>
            <w:r>
              <w:rPr>
                <w:rFonts w:ascii="ＭＳ 明朝" w:eastAsia="ＭＳ 明朝" w:hAnsi="ＭＳ 明朝" w:hint="eastAsia"/>
                <w:sz w:val="24"/>
                <w:szCs w:val="24"/>
              </w:rPr>
              <w:t>，</w:t>
            </w:r>
            <w:r w:rsidRPr="005878AE">
              <w:rPr>
                <w:rFonts w:ascii="ＭＳ 明朝" w:eastAsia="ＭＳ 明朝" w:hAnsi="ＭＳ 明朝" w:hint="eastAsia"/>
                <w:sz w:val="24"/>
                <w:szCs w:val="24"/>
              </w:rPr>
              <w:t>利用し</w:t>
            </w:r>
          </w:p>
          <w:p w14:paraId="7DA4FA12" w14:textId="77777777" w:rsidR="000A357E" w:rsidRPr="005878AE" w:rsidRDefault="000A357E" w:rsidP="000A357E">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5878AE">
              <w:rPr>
                <w:rFonts w:ascii="ＭＳ 明朝" w:eastAsia="ＭＳ 明朝" w:hAnsi="ＭＳ 明朝" w:hint="eastAsia"/>
                <w:sz w:val="24"/>
                <w:szCs w:val="24"/>
              </w:rPr>
              <w:t>た種苗によって当該出願品種の特性が損なわれる等の問題が発生した場合に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当該種苗を破棄します。</w:t>
            </w:r>
          </w:p>
          <w:p w14:paraId="3D1A7D79" w14:textId="77777777" w:rsidR="000A357E" w:rsidRPr="005878A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 xml:space="preserve">８ </w:t>
            </w:r>
            <w:r>
              <w:rPr>
                <w:rFonts w:ascii="ＭＳ 明朝" w:eastAsia="ＭＳ 明朝" w:hAnsi="ＭＳ 明朝" w:hint="eastAsia"/>
                <w:sz w:val="24"/>
                <w:szCs w:val="24"/>
              </w:rPr>
              <w:t>自己の</w:t>
            </w:r>
            <w:r w:rsidRPr="005878AE">
              <w:rPr>
                <w:rFonts w:ascii="ＭＳ 明朝" w:eastAsia="ＭＳ 明朝" w:hAnsi="ＭＳ 明朝" w:hint="eastAsia"/>
                <w:sz w:val="24"/>
                <w:szCs w:val="24"/>
              </w:rPr>
              <w:t>経営権が第三者に移動した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は無効とし</w:t>
            </w:r>
            <w:r>
              <w:rPr>
                <w:rFonts w:ascii="ＭＳ 明朝" w:eastAsia="ＭＳ 明朝" w:hAnsi="ＭＳ 明朝" w:hint="eastAsia"/>
                <w:sz w:val="24"/>
                <w:szCs w:val="24"/>
              </w:rPr>
              <w:t>，</w:t>
            </w:r>
            <w:r w:rsidRPr="005878AE">
              <w:rPr>
                <w:rFonts w:ascii="ＭＳ 明朝" w:eastAsia="ＭＳ 明朝" w:hAnsi="ＭＳ 明朝" w:hint="eastAsia"/>
                <w:sz w:val="24"/>
                <w:szCs w:val="24"/>
              </w:rPr>
              <w:t>改めて届け出を行います｡</w:t>
            </w:r>
          </w:p>
          <w:p w14:paraId="3C4C6B64" w14:textId="77777777" w:rsidR="000A357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９ 虚偽の届出を行った</w:t>
            </w:r>
            <w:r>
              <w:rPr>
                <w:rFonts w:ascii="ＭＳ 明朝" w:eastAsia="ＭＳ 明朝" w:hAnsi="ＭＳ 明朝" w:hint="eastAsia"/>
                <w:sz w:val="24"/>
                <w:szCs w:val="24"/>
              </w:rPr>
              <w:t>場合，</w:t>
            </w:r>
            <w:r w:rsidRPr="005878AE">
              <w:rPr>
                <w:rFonts w:ascii="ＭＳ 明朝" w:eastAsia="ＭＳ 明朝" w:hAnsi="ＭＳ 明朝" w:hint="eastAsia"/>
                <w:sz w:val="24"/>
                <w:szCs w:val="24"/>
              </w:rPr>
              <w:t>及び本遵守事項について重大な違反を犯した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その他本許諾を継続し難い重大な事由が発生した場合</w:t>
            </w:r>
            <w:r>
              <w:rPr>
                <w:rFonts w:ascii="ＭＳ 明朝" w:eastAsia="ＭＳ 明朝" w:hAnsi="ＭＳ 明朝" w:hint="eastAsia"/>
                <w:sz w:val="24"/>
                <w:szCs w:val="24"/>
              </w:rPr>
              <w:t>，</w:t>
            </w:r>
          </w:p>
          <w:p w14:paraId="5AC0AC66" w14:textId="77777777" w:rsidR="000A357E" w:rsidRPr="005878AE" w:rsidRDefault="000A357E" w:rsidP="000A357E">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宮城県が本届出を無効とすることに従います。</w:t>
            </w:r>
          </w:p>
          <w:p w14:paraId="2CA2B36D" w14:textId="77777777" w:rsidR="000A357E" w:rsidRPr="005878AE" w:rsidRDefault="000A357E" w:rsidP="000A357E">
            <w:pPr>
              <w:spacing w:line="300" w:lineRule="exact"/>
              <w:ind w:firstLineChars="150" w:firstLine="360"/>
              <w:rPr>
                <w:rFonts w:ascii="ＭＳ 明朝" w:eastAsia="ＭＳ 明朝" w:hAnsi="ＭＳ 明朝"/>
                <w:sz w:val="24"/>
                <w:szCs w:val="24"/>
              </w:rPr>
            </w:pPr>
            <w:r w:rsidRPr="005878AE">
              <w:rPr>
                <w:rFonts w:ascii="ＭＳ 明朝" w:eastAsia="ＭＳ 明朝" w:hAnsi="ＭＳ 明朝" w:hint="eastAsia"/>
                <w:sz w:val="24"/>
                <w:szCs w:val="24"/>
              </w:rPr>
              <w:t>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が無効とされたことに伴い損害が生じたとしても</w:t>
            </w:r>
            <w:r>
              <w:rPr>
                <w:rFonts w:ascii="ＭＳ 明朝" w:eastAsia="ＭＳ 明朝" w:hAnsi="ＭＳ 明朝" w:hint="eastAsia"/>
                <w:sz w:val="24"/>
                <w:szCs w:val="24"/>
              </w:rPr>
              <w:t>，</w:t>
            </w:r>
            <w:r w:rsidRPr="005878AE">
              <w:rPr>
                <w:rFonts w:ascii="ＭＳ 明朝" w:eastAsia="ＭＳ 明朝" w:hAnsi="ＭＳ 明朝" w:hint="eastAsia"/>
                <w:sz w:val="24"/>
                <w:szCs w:val="24"/>
              </w:rPr>
              <w:t>宮城県が一切の損害賠償義務を負わないことに承諾します。</w:t>
            </w:r>
          </w:p>
          <w:p w14:paraId="78CA256D" w14:textId="77777777" w:rsidR="000A357E" w:rsidRPr="005878AE" w:rsidRDefault="000A357E" w:rsidP="000A357E">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１０ 本届出に関連する書類やほ場について</w:t>
            </w:r>
            <w:r>
              <w:rPr>
                <w:rFonts w:ascii="ＭＳ 明朝" w:eastAsia="ＭＳ 明朝" w:hAnsi="ＭＳ 明朝" w:hint="eastAsia"/>
                <w:sz w:val="24"/>
                <w:szCs w:val="24"/>
              </w:rPr>
              <w:t>，必要に応じて宮城県の</w:t>
            </w:r>
            <w:r w:rsidRPr="005878AE">
              <w:rPr>
                <w:rFonts w:ascii="ＭＳ 明朝" w:eastAsia="ＭＳ 明朝" w:hAnsi="ＭＳ 明朝" w:hint="eastAsia"/>
                <w:sz w:val="24"/>
                <w:szCs w:val="24"/>
              </w:rPr>
              <w:t>調査</w:t>
            </w:r>
            <w:r>
              <w:rPr>
                <w:rFonts w:ascii="ＭＳ 明朝" w:eastAsia="ＭＳ 明朝" w:hAnsi="ＭＳ 明朝" w:hint="eastAsia"/>
                <w:sz w:val="24"/>
                <w:szCs w:val="24"/>
              </w:rPr>
              <w:t>に</w:t>
            </w:r>
            <w:r w:rsidRPr="005878AE">
              <w:rPr>
                <w:rFonts w:ascii="ＭＳ 明朝" w:eastAsia="ＭＳ 明朝" w:hAnsi="ＭＳ 明朝" w:hint="eastAsia"/>
                <w:sz w:val="24"/>
                <w:szCs w:val="24"/>
              </w:rPr>
              <w:t>協力します。</w:t>
            </w:r>
          </w:p>
          <w:p w14:paraId="7E0AB5B6" w14:textId="77777777" w:rsidR="000A357E" w:rsidRDefault="000A357E" w:rsidP="000A357E">
            <w:pPr>
              <w:spacing w:line="300" w:lineRule="exact"/>
              <w:rPr>
                <w:rFonts w:ascii="ＭＳ 明朝" w:eastAsia="ＭＳ 明朝" w:hAnsi="ＭＳ 明朝"/>
                <w:sz w:val="24"/>
                <w:szCs w:val="24"/>
              </w:rPr>
            </w:pPr>
            <w:r w:rsidRPr="00304490">
              <w:rPr>
                <w:rFonts w:ascii="ＭＳ 明朝" w:eastAsia="ＭＳ 明朝" w:hAnsi="ＭＳ 明朝" w:hint="eastAsia"/>
                <w:sz w:val="24"/>
                <w:szCs w:val="24"/>
              </w:rPr>
              <w:t xml:space="preserve">１１ </w:t>
            </w:r>
            <w:r>
              <w:rPr>
                <w:rFonts w:ascii="ＭＳ 明朝" w:eastAsia="ＭＳ 明朝" w:hAnsi="ＭＳ 明朝" w:hint="eastAsia"/>
                <w:sz w:val="24"/>
                <w:szCs w:val="24"/>
              </w:rPr>
              <w:t>宮城県に</w:t>
            </w:r>
            <w:r w:rsidRPr="00304490">
              <w:rPr>
                <w:rFonts w:ascii="ＭＳ 明朝" w:eastAsia="ＭＳ 明朝" w:hAnsi="ＭＳ 明朝" w:hint="eastAsia"/>
                <w:sz w:val="24"/>
                <w:szCs w:val="24"/>
              </w:rPr>
              <w:t>提供した個人情報は</w:t>
            </w:r>
            <w:r>
              <w:rPr>
                <w:rFonts w:ascii="ＭＳ 明朝" w:eastAsia="ＭＳ 明朝" w:hAnsi="ＭＳ 明朝" w:hint="eastAsia"/>
                <w:sz w:val="24"/>
                <w:szCs w:val="24"/>
              </w:rPr>
              <w:t>，</w:t>
            </w:r>
            <w:r w:rsidRPr="00304490">
              <w:rPr>
                <w:rFonts w:ascii="ＭＳ 明朝" w:eastAsia="ＭＳ 明朝" w:hAnsi="ＭＳ 明朝" w:hint="eastAsia"/>
                <w:sz w:val="24"/>
                <w:szCs w:val="24"/>
              </w:rPr>
              <w:t>宮城県が届出内容や</w:t>
            </w:r>
            <w:r w:rsidRPr="004B7DB9">
              <w:rPr>
                <w:rFonts w:ascii="ＭＳ 明朝" w:eastAsia="ＭＳ 明朝" w:hAnsi="ＭＳ 明朝" w:hint="eastAsia"/>
                <w:sz w:val="24"/>
                <w:szCs w:val="24"/>
              </w:rPr>
              <w:t>自家用の栽培向け増殖</w:t>
            </w:r>
            <w:r w:rsidRPr="00304490">
              <w:rPr>
                <w:rFonts w:ascii="ＭＳ 明朝" w:eastAsia="ＭＳ 明朝" w:hAnsi="ＭＳ 明朝" w:hint="eastAsia"/>
                <w:sz w:val="24"/>
                <w:szCs w:val="24"/>
              </w:rPr>
              <w:t>の実施状況等を確認するために利用</w:t>
            </w:r>
            <w:r>
              <w:rPr>
                <w:rFonts w:ascii="ＭＳ 明朝" w:eastAsia="ＭＳ 明朝" w:hAnsi="ＭＳ 明朝" w:hint="eastAsia"/>
                <w:sz w:val="24"/>
                <w:szCs w:val="24"/>
              </w:rPr>
              <w:t>又は</w:t>
            </w:r>
            <w:r w:rsidRPr="00304490">
              <w:rPr>
                <w:rFonts w:ascii="ＭＳ 明朝" w:eastAsia="ＭＳ 明朝" w:hAnsi="ＭＳ 明朝" w:hint="eastAsia"/>
                <w:sz w:val="24"/>
                <w:szCs w:val="24"/>
              </w:rPr>
              <w:t>届出内容や実施</w:t>
            </w:r>
          </w:p>
          <w:p w14:paraId="7BEA15B4" w14:textId="77777777" w:rsidR="000A357E" w:rsidRPr="00486743" w:rsidRDefault="000A357E" w:rsidP="000A357E">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5E4F8DB4" w14:textId="77777777" w:rsidR="000A357E" w:rsidRPr="00486743" w:rsidRDefault="000A357E" w:rsidP="000A357E">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農産物知的財産権保護ネットワークなどに提供することについて従います。</w:t>
            </w:r>
          </w:p>
          <w:p w14:paraId="2CFC2136" w14:textId="77777777" w:rsidR="000A357E" w:rsidRPr="00ED6BEF" w:rsidRDefault="000A357E" w:rsidP="000A357E">
            <w:pPr>
              <w:spacing w:line="300" w:lineRule="exact"/>
              <w:jc w:val="left"/>
              <w:rPr>
                <w:rFonts w:ascii="ＭＳ 明朝" w:eastAsia="ＭＳ 明朝" w:hAnsi="ＭＳ 明朝"/>
                <w:sz w:val="24"/>
                <w:szCs w:val="24"/>
              </w:rPr>
            </w:pPr>
            <w:r w:rsidRPr="00ED6BEF">
              <w:rPr>
                <w:rFonts w:ascii="ＭＳ 明朝" w:eastAsia="ＭＳ 明朝" w:hAnsi="ＭＳ 明朝" w:hint="eastAsia"/>
                <w:sz w:val="24"/>
                <w:szCs w:val="24"/>
              </w:rPr>
              <w:t>１２ 次の（１）及び（２）のいずれにも該当せず</w:t>
            </w:r>
            <w:r>
              <w:rPr>
                <w:rFonts w:ascii="ＭＳ 明朝" w:eastAsia="ＭＳ 明朝" w:hAnsi="ＭＳ 明朝" w:hint="eastAsia"/>
                <w:sz w:val="24"/>
                <w:szCs w:val="24"/>
              </w:rPr>
              <w:t>，</w:t>
            </w:r>
            <w:r w:rsidRPr="00ED6BEF">
              <w:rPr>
                <w:rFonts w:ascii="ＭＳ 明朝" w:eastAsia="ＭＳ 明朝" w:hAnsi="ＭＳ 明朝" w:hint="eastAsia"/>
                <w:sz w:val="24"/>
                <w:szCs w:val="24"/>
              </w:rPr>
              <w:t>将来おいても該当しないことを確約します。</w:t>
            </w:r>
          </w:p>
          <w:p w14:paraId="5F92E0E5" w14:textId="77777777" w:rsidR="000A357E" w:rsidRPr="00ED6BEF" w:rsidRDefault="000A357E" w:rsidP="000A357E">
            <w:pPr>
              <w:spacing w:line="300" w:lineRule="exact"/>
              <w:ind w:firstLineChars="100" w:firstLine="240"/>
              <w:jc w:val="left"/>
              <w:rPr>
                <w:rFonts w:ascii="ＭＳ 明朝" w:eastAsia="ＭＳ 明朝" w:hAnsi="ＭＳ 明朝"/>
                <w:sz w:val="24"/>
                <w:szCs w:val="24"/>
              </w:rPr>
            </w:pPr>
            <w:r w:rsidRPr="00ED6BEF">
              <w:rPr>
                <w:rFonts w:ascii="ＭＳ 明朝" w:eastAsia="ＭＳ 明朝" w:hAnsi="ＭＳ 明朝" w:hint="eastAsia"/>
                <w:sz w:val="24"/>
                <w:szCs w:val="24"/>
              </w:rPr>
              <w:t>（１）</w:t>
            </w:r>
            <w:r w:rsidRPr="004B7DB9">
              <w:rPr>
                <w:rFonts w:ascii="ＭＳ 明朝" w:eastAsia="ＭＳ 明朝" w:hAnsi="ＭＳ 明朝" w:hint="eastAsia"/>
                <w:sz w:val="24"/>
                <w:szCs w:val="24"/>
              </w:rPr>
              <w:t>自家用の栽培向け増殖</w:t>
            </w:r>
            <w:r w:rsidRPr="00ED6BEF">
              <w:rPr>
                <w:rFonts w:ascii="ＭＳ 明朝" w:eastAsia="ＭＳ 明朝" w:hAnsi="ＭＳ 明朝" w:hint="eastAsia"/>
                <w:sz w:val="24"/>
                <w:szCs w:val="24"/>
              </w:rPr>
              <w:t>の許諾対象者として不適当な者</w:t>
            </w:r>
          </w:p>
          <w:p w14:paraId="20CA8796"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団（暴力団排除条例（平成２２年宮城県条例第６７号）第２条第２号に規定する暴力団をいう。以下同じ。）又は暴力団員</w:t>
            </w:r>
          </w:p>
          <w:p w14:paraId="14C04988"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等（同条例第２条第４号に規定する暴力団員等をいう。以下同じ。）であるとき。</w:t>
            </w:r>
          </w:p>
          <w:p w14:paraId="2FD19730"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事業者の役員等（個人である場合はその者，法人その他の団体である場合は役員（業務を執行する社員，取締役，執行役又はこ</w:t>
            </w:r>
          </w:p>
          <w:p w14:paraId="16A1C96F"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れらに準ずる者をいい，相談役，顧問その他いかなる名称を有する者であるかを問わず，当該団体に対し業務を執行する社員，取</w:t>
            </w:r>
          </w:p>
          <w:p w14:paraId="57B95541"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締役，執行役又はこれらに準ずる者と同等以上の支配力を有するものと認められる者を含む。)をいう。以下同じ。）が自己，自社</w:t>
            </w:r>
          </w:p>
          <w:p w14:paraId="7C0885B6"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若しくは第三者の不正の利益を図る目的又は第三者に損害を加える目的をもって，暴力団又は暴力団員等を利用するなどしている</w:t>
            </w:r>
          </w:p>
          <w:p w14:paraId="6DFE94EB"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とき。</w:t>
            </w:r>
          </w:p>
          <w:p w14:paraId="5AA3FAAC" w14:textId="77777777" w:rsidR="000A357E" w:rsidRPr="007257E1" w:rsidRDefault="000A357E" w:rsidP="000A357E">
            <w:pPr>
              <w:spacing w:line="3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ハ　事業者の役員等が，暴力団又は暴力団員等に対して</w:t>
            </w:r>
            <w:r w:rsidRPr="007257E1">
              <w:rPr>
                <w:rFonts w:ascii="ＭＳ 明朝" w:eastAsia="ＭＳ 明朝" w:hAnsi="ＭＳ 明朝" w:hint="eastAsia"/>
                <w:sz w:val="24"/>
                <w:szCs w:val="24"/>
              </w:rPr>
              <w:t>資金等を供給し，又は便宜を供与するなど直接的あるいは積極的に暴力団</w:t>
            </w:r>
          </w:p>
          <w:p w14:paraId="5FD489B3"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の維持，運営に協力し，</w:t>
            </w:r>
            <w:r>
              <w:rPr>
                <w:rFonts w:ascii="ＭＳ 明朝" w:eastAsia="ＭＳ 明朝" w:hAnsi="ＭＳ 明朝" w:hint="eastAsia"/>
                <w:sz w:val="24"/>
                <w:szCs w:val="24"/>
              </w:rPr>
              <w:t>又</w:t>
            </w:r>
            <w:r w:rsidRPr="007257E1">
              <w:rPr>
                <w:rFonts w:ascii="ＭＳ 明朝" w:eastAsia="ＭＳ 明朝" w:hAnsi="ＭＳ 明朝" w:hint="eastAsia"/>
                <w:sz w:val="24"/>
                <w:szCs w:val="24"/>
              </w:rPr>
              <w:t>は関与しているとき。</w:t>
            </w:r>
          </w:p>
          <w:p w14:paraId="77B38379"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事業者の役員等が，暴力団又は暴力団員等であることを知りながらこれを不当に利用するなどしているとき。</w:t>
            </w:r>
          </w:p>
          <w:p w14:paraId="3CC7A4EE"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ホ　事業者の役員等が，暴力団又は暴力団員等と社会的に非難されるべき関係を有しているとき。</w:t>
            </w:r>
          </w:p>
          <w:p w14:paraId="520F0E8F" w14:textId="77777777" w:rsidR="000A357E" w:rsidRPr="007257E1" w:rsidRDefault="000A357E" w:rsidP="000A357E">
            <w:pPr>
              <w:spacing w:line="300" w:lineRule="exact"/>
              <w:ind w:firstLineChars="100" w:firstLine="240"/>
              <w:rPr>
                <w:rFonts w:ascii="ＭＳ 明朝" w:eastAsia="ＭＳ 明朝" w:hAnsi="ＭＳ 明朝"/>
                <w:sz w:val="24"/>
                <w:szCs w:val="24"/>
              </w:rPr>
            </w:pPr>
            <w:r w:rsidRPr="007257E1">
              <w:rPr>
                <w:rFonts w:ascii="ＭＳ 明朝" w:eastAsia="ＭＳ 明朝" w:hAnsi="ＭＳ 明朝" w:hint="eastAsia"/>
                <w:sz w:val="24"/>
                <w:szCs w:val="24"/>
              </w:rPr>
              <w:t>（２）自家用の栽培向け増殖の許諾対象者として不適当な行為をする者</w:t>
            </w:r>
          </w:p>
          <w:p w14:paraId="26AE6475"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的な要求行為を行う者。</w:t>
            </w:r>
          </w:p>
          <w:p w14:paraId="0B50B48C"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法的な責任を超えた不当な要求行為を行う者。</w:t>
            </w:r>
          </w:p>
          <w:p w14:paraId="322B22BF" w14:textId="77777777" w:rsidR="000A357E" w:rsidRPr="007257E1"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ハ　偽計又は威力を用いて担当する</w:t>
            </w:r>
            <w:r>
              <w:rPr>
                <w:rFonts w:ascii="ＭＳ 明朝" w:eastAsia="ＭＳ 明朝" w:hAnsi="ＭＳ 明朝" w:hint="eastAsia"/>
                <w:sz w:val="24"/>
                <w:szCs w:val="24"/>
              </w:rPr>
              <w:t>宮城</w:t>
            </w:r>
            <w:r w:rsidRPr="007257E1">
              <w:rPr>
                <w:rFonts w:ascii="ＭＳ 明朝" w:eastAsia="ＭＳ 明朝" w:hAnsi="ＭＳ 明朝" w:hint="eastAsia"/>
                <w:sz w:val="24"/>
                <w:szCs w:val="24"/>
              </w:rPr>
              <w:t>県職員等の業務を妨害する行為を行う者。</w:t>
            </w:r>
          </w:p>
          <w:p w14:paraId="6B45775B" w14:textId="6E8263AF" w:rsidR="0086605B" w:rsidRPr="000A357E" w:rsidRDefault="000A357E" w:rsidP="000A357E">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その他前各号に準ずる行為を行う者。</w:t>
            </w:r>
            <w:bookmarkEnd w:id="0"/>
          </w:p>
          <w:p w14:paraId="25968637" w14:textId="576C27F3" w:rsidR="00ED6BEF" w:rsidRDefault="00ED6BEF" w:rsidP="00ED6BEF">
            <w:pPr>
              <w:spacing w:line="60" w:lineRule="exact"/>
              <w:ind w:firstLineChars="200" w:firstLine="560"/>
              <w:rPr>
                <w:rFonts w:ascii="ＭＳ 明朝" w:eastAsia="ＭＳ 明朝" w:hAnsi="ＭＳ 明朝"/>
                <w:sz w:val="28"/>
                <w:szCs w:val="28"/>
              </w:rPr>
            </w:pPr>
          </w:p>
        </w:tc>
      </w:tr>
    </w:tbl>
    <w:p w14:paraId="72F9D0C5" w14:textId="79CFEE8B" w:rsidR="0096374A" w:rsidRPr="00257B08"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20"/>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80"/>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57728"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6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50E55A8D" w:rsidR="0096374A" w:rsidRPr="00257B08" w:rsidRDefault="001A0C9F" w:rsidP="003853FE">
      <w:pPr>
        <w:spacing w:line="400" w:lineRule="exact"/>
        <w:ind w:left="440" w:hangingChars="100" w:hanging="440"/>
        <w:rPr>
          <w:rFonts w:ascii="ＭＳ 明朝" w:eastAsia="ＭＳ 明朝" w:hAnsi="ＭＳ 明朝" w:cs="Times New Roman"/>
          <w:kern w:val="0"/>
          <w:sz w:val="24"/>
          <w:szCs w:val="23"/>
        </w:rPr>
      </w:pPr>
      <w:r>
        <w:rPr>
          <w:rFonts w:ascii="ＭＳ 明朝" w:eastAsia="ＭＳ 明朝" w:hAnsi="ＭＳ 明朝" w:hint="eastAsia"/>
          <w:noProof/>
          <w:sz w:val="44"/>
          <w:szCs w:val="28"/>
        </w:rPr>
        <mc:AlternateContent>
          <mc:Choice Requires="wps">
            <w:drawing>
              <wp:anchor distT="0" distB="0" distL="114300" distR="114300" simplePos="0" relativeHeight="251658752" behindDoc="0" locked="0" layoutInCell="1" allowOverlap="1" wp14:anchorId="161391CF" wp14:editId="467BDE43">
                <wp:simplePos x="0" y="0"/>
                <wp:positionH relativeFrom="column">
                  <wp:posOffset>219075</wp:posOffset>
                </wp:positionH>
                <wp:positionV relativeFrom="paragraph">
                  <wp:posOffset>1040765</wp:posOffset>
                </wp:positionV>
                <wp:extent cx="4829175"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829175" cy="285750"/>
                        </a:xfrm>
                        <a:prstGeom prst="rect">
                          <a:avLst/>
                        </a:prstGeom>
                        <a:noFill/>
                        <a:ln w="6350">
                          <a:noFill/>
                        </a:ln>
                      </wps:spPr>
                      <wps:txbx>
                        <w:txbxContent>
                          <w:p w14:paraId="294F78AC" w14:textId="2A4A1710" w:rsidR="001A0C9F" w:rsidRPr="003C297C" w:rsidRDefault="001A0C9F" w:rsidP="001A0C9F">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sidRPr="003C297C">
                              <w:rPr>
                                <w:rFonts w:hint="eastAsia"/>
                                <w:sz w:val="20"/>
                              </w:rPr>
                              <w:t>ものについては</w:t>
                            </w:r>
                            <w:r>
                              <w:rPr>
                                <w:rFonts w:hint="eastAsia"/>
                                <w:sz w:val="20"/>
                              </w:rPr>
                              <w:t>，</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91CF" id="テキスト ボックス 3" o:spid="_x0000_s1028" type="#_x0000_t202" style="position:absolute;left:0;text-align:left;margin-left:17.25pt;margin-top:81.95pt;width:380.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" filled="f" stroked="f" strokeweight=".5pt">
                <v:textbox>
                  <w:txbxContent>
                    <w:p w14:paraId="294F78AC" w14:textId="2A4A1710" w:rsidR="001A0C9F" w:rsidRPr="003C297C" w:rsidRDefault="001A0C9F" w:rsidP="001A0C9F">
                      <w:pPr>
                        <w:rPr>
                          <w:sz w:val="20"/>
                        </w:rPr>
                      </w:pPr>
                      <w:r w:rsidRPr="003C297C">
                        <w:rPr>
                          <w:rFonts w:hint="eastAsia"/>
                          <w:sz w:val="20"/>
                        </w:rPr>
                        <w:t>※</w:t>
                      </w:r>
                      <w:r>
                        <w:rPr>
                          <w:rFonts w:hint="eastAsia"/>
                          <w:sz w:val="20"/>
                        </w:rPr>
                        <w:t>購入数量</w:t>
                      </w:r>
                      <w:r>
                        <w:rPr>
                          <w:sz w:val="20"/>
                        </w:rPr>
                        <w:t>のうち</w:t>
                      </w:r>
                      <w:r w:rsidRPr="003C297C">
                        <w:rPr>
                          <w:rFonts w:hint="eastAsia"/>
                          <w:sz w:val="20"/>
                        </w:rPr>
                        <w:t>過年度に</w:t>
                      </w:r>
                      <w:r w:rsidRPr="003C297C">
                        <w:rPr>
                          <w:sz w:val="20"/>
                        </w:rPr>
                        <w:t>購入した</w:t>
                      </w:r>
                      <w:r w:rsidRPr="003C297C">
                        <w:rPr>
                          <w:rFonts w:hint="eastAsia"/>
                          <w:sz w:val="20"/>
                        </w:rPr>
                        <w:t>ものについては</w:t>
                      </w:r>
                      <w:r>
                        <w:rPr>
                          <w:rFonts w:hint="eastAsia"/>
                          <w:sz w:val="20"/>
                        </w:rPr>
                        <w:t>，</w:t>
                      </w:r>
                      <w:r w:rsidRPr="003C297C">
                        <w:rPr>
                          <w:rFonts w:hint="eastAsia"/>
                          <w:sz w:val="20"/>
                        </w:rPr>
                        <w:t>その</w:t>
                      </w:r>
                      <w:r w:rsidRPr="003C297C">
                        <w:rPr>
                          <w:sz w:val="20"/>
                        </w:rPr>
                        <w:t>概数</w:t>
                      </w:r>
                      <w:r w:rsidRPr="003C297C">
                        <w:rPr>
                          <w:rFonts w:hint="eastAsia"/>
                          <w:sz w:val="20"/>
                        </w:rPr>
                        <w:t>で</w:t>
                      </w:r>
                      <w:r w:rsidRPr="003C297C">
                        <w:rPr>
                          <w:sz w:val="20"/>
                        </w:rPr>
                        <w:t>構いません。</w:t>
                      </w:r>
                    </w:p>
                  </w:txbxContent>
                </v:textbox>
              </v:shape>
            </w:pict>
          </mc:Fallback>
        </mc:AlternateContent>
      </w:r>
      <w:r w:rsidR="0096374A" w:rsidRPr="00257B08">
        <w:rPr>
          <w:rFonts w:ascii="ＭＳ 明朝" w:eastAsia="ＭＳ 明朝" w:hAnsi="ＭＳ 明朝" w:cs="Times New Roman" w:hint="eastAsia"/>
          <w:kern w:val="0"/>
          <w:sz w:val="24"/>
          <w:szCs w:val="23"/>
        </w:rPr>
        <w:t>・</w:t>
      </w:r>
      <w:r w:rsidR="0096374A" w:rsidRPr="00267B73">
        <w:rPr>
          <w:rFonts w:ascii="ＭＳ 明朝" w:eastAsia="ＭＳ 明朝" w:hAnsi="ＭＳ 明朝" w:cs="Times New Roman" w:hint="eastAsia"/>
          <w:kern w:val="0"/>
          <w:sz w:val="24"/>
          <w:szCs w:val="24"/>
        </w:rPr>
        <w:t>当該</w:t>
      </w:r>
      <w:r w:rsidR="00E17BE9" w:rsidRPr="00267B73">
        <w:rPr>
          <w:rFonts w:ascii="ＭＳ 明朝" w:hAnsi="ＭＳ 明朝" w:hint="eastAsia"/>
          <w:kern w:val="0"/>
          <w:sz w:val="24"/>
          <w:szCs w:val="24"/>
        </w:rPr>
        <w:t>出願品種</w:t>
      </w:r>
      <w:r w:rsidR="0096374A" w:rsidRPr="00267B73">
        <w:rPr>
          <w:rFonts w:ascii="ＭＳ 明朝" w:eastAsia="ＭＳ 明朝" w:hAnsi="ＭＳ 明朝" w:cs="Times New Roman" w:hint="eastAsia"/>
          <w:kern w:val="0"/>
          <w:sz w:val="24"/>
          <w:szCs w:val="24"/>
        </w:rPr>
        <w:t>「</w:t>
      </w:r>
      <w:r w:rsidR="004F6966" w:rsidRPr="00267B73">
        <w:rPr>
          <w:rFonts w:ascii="ＭＳ 明朝" w:eastAsia="ＭＳ 明朝" w:hAnsi="ＭＳ 明朝" w:cs="Times New Roman" w:hint="eastAsia"/>
          <w:kern w:val="0"/>
          <w:sz w:val="24"/>
          <w:szCs w:val="24"/>
        </w:rPr>
        <w:t>Ｒｅ１</w:t>
      </w:r>
      <w:r w:rsidR="004F6966">
        <w:rPr>
          <w:rFonts w:ascii="ＭＳ 明朝" w:eastAsia="ＭＳ 明朝" w:hAnsi="ＭＳ 明朝" w:cs="Times New Roman" w:hint="eastAsia"/>
          <w:kern w:val="0"/>
          <w:sz w:val="24"/>
          <w:szCs w:val="23"/>
        </w:rPr>
        <w:t>４－４</w:t>
      </w:r>
      <w:r w:rsidR="0096374A"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CD2238" w:rsidRPr="00257B08" w14:paraId="797187AA" w14:textId="77777777" w:rsidTr="0095398F">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51FEB108" w:rsidR="00CD2238" w:rsidRPr="00257B08" w:rsidRDefault="004C6CB2" w:rsidP="00CD2238">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bookmarkStart w:id="2" w:name="_GoBack"/>
            <w:bookmarkEnd w:id="2"/>
            <w:r w:rsidR="00FE0A09">
              <w:rPr>
                <w:rFonts w:ascii="ＭＳ 明朝" w:eastAsia="ＭＳ 明朝" w:hAnsi="ＭＳ 明朝" w:cs="Times New Roman" w:hint="eastAsia"/>
                <w:sz w:val="28"/>
              </w:rPr>
              <w:t xml:space="preserve">　　</w:t>
            </w:r>
            <w:r w:rsidR="00CD2238">
              <w:rPr>
                <w:rFonts w:ascii="ＭＳ 明朝" w:eastAsia="ＭＳ 明朝" w:hAnsi="ＭＳ 明朝" w:cs="Times New Roman" w:hint="eastAsia"/>
                <w:sz w:val="28"/>
              </w:rPr>
              <w:t>年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CD2238" w:rsidRPr="00257B08" w:rsidRDefault="00CD2238" w:rsidP="00CD2238">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CD2238" w:rsidRPr="00257B08" w:rsidRDefault="00CD2238" w:rsidP="00CD2238">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CD2238" w:rsidRPr="00257B08" w:rsidRDefault="00CD2238" w:rsidP="00CD2238">
            <w:pPr>
              <w:spacing w:line="400" w:lineRule="exact"/>
              <w:rPr>
                <w:rFonts w:ascii="ＭＳ 明朝" w:eastAsia="ＭＳ 明朝" w:hAnsi="ＭＳ 明朝" w:cs="Times New Roman"/>
                <w:sz w:val="28"/>
              </w:rPr>
            </w:pPr>
          </w:p>
        </w:tc>
      </w:tr>
    </w:tbl>
    <w:p w14:paraId="0AC3C985" w14:textId="6E81740A" w:rsidR="00984FA0" w:rsidRPr="00257B08" w:rsidRDefault="00984FA0" w:rsidP="00ED6BEF">
      <w:pPr>
        <w:spacing w:line="60" w:lineRule="exact"/>
        <w:jc w:val="left"/>
        <w:rPr>
          <w:rFonts w:ascii="ＭＳ 明朝" w:eastAsia="ＭＳ 明朝" w:hAnsi="ＭＳ 明朝"/>
          <w:szCs w:val="21"/>
        </w:rPr>
      </w:pPr>
    </w:p>
    <w:sectPr w:rsidR="00984FA0" w:rsidRPr="00257B08" w:rsidSect="003853FE">
      <w:headerReference w:type="even" r:id="rId8"/>
      <w:headerReference w:type="default" r:id="rId9"/>
      <w:footerReference w:type="even" r:id="rId10"/>
      <w:footerReference w:type="default" r:id="rId11"/>
      <w:headerReference w:type="first" r:id="rId12"/>
      <w:footerReference w:type="first" r:id="rId13"/>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D016" w14:textId="77777777" w:rsidR="00AE0F68" w:rsidRDefault="00AE0F68" w:rsidP="000311A9">
      <w:r>
        <w:separator/>
      </w:r>
    </w:p>
  </w:endnote>
  <w:endnote w:type="continuationSeparator" w:id="0">
    <w:p w14:paraId="3D561ED4" w14:textId="77777777" w:rsidR="00AE0F68" w:rsidRDefault="00AE0F68"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E7A4" w14:textId="77777777" w:rsidR="004C6928" w:rsidRDefault="004C692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0FD" w14:textId="77777777" w:rsidR="004C6928" w:rsidRDefault="004C692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5B29" w14:textId="77777777" w:rsidR="00AE0F68" w:rsidRDefault="00AE0F68" w:rsidP="000311A9">
      <w:r>
        <w:separator/>
      </w:r>
    </w:p>
  </w:footnote>
  <w:footnote w:type="continuationSeparator" w:id="0">
    <w:p w14:paraId="5532ECE1" w14:textId="77777777" w:rsidR="00AE0F68" w:rsidRDefault="00AE0F68"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753F" w14:textId="77777777" w:rsidR="004C6928" w:rsidRDefault="004C692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3FBFE083" w:rsidR="00637661" w:rsidRPr="00CF2080" w:rsidRDefault="00CF2080" w:rsidP="00CF2080">
    <w:pPr>
      <w:pStyle w:val="a8"/>
      <w:jc w:val="left"/>
    </w:pPr>
    <w:r>
      <w:rPr>
        <w:rFonts w:hint="eastAsia"/>
      </w:rPr>
      <w:t>別紙５－４（様式２－４）（第４，第６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0214" w14:textId="77777777" w:rsidR="004C6928" w:rsidRDefault="004C69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09A0"/>
    <w:rsid w:val="000711E8"/>
    <w:rsid w:val="00072B8A"/>
    <w:rsid w:val="000744DA"/>
    <w:rsid w:val="00080A72"/>
    <w:rsid w:val="000815A6"/>
    <w:rsid w:val="00081A55"/>
    <w:rsid w:val="00083BD9"/>
    <w:rsid w:val="000846E2"/>
    <w:rsid w:val="000848C1"/>
    <w:rsid w:val="0008576D"/>
    <w:rsid w:val="000860FF"/>
    <w:rsid w:val="00086D12"/>
    <w:rsid w:val="00091817"/>
    <w:rsid w:val="000922C5"/>
    <w:rsid w:val="000928FD"/>
    <w:rsid w:val="0009376E"/>
    <w:rsid w:val="00093969"/>
    <w:rsid w:val="0009552D"/>
    <w:rsid w:val="000966BA"/>
    <w:rsid w:val="000A1154"/>
    <w:rsid w:val="000A32BC"/>
    <w:rsid w:val="000A357E"/>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551C"/>
    <w:rsid w:val="00105779"/>
    <w:rsid w:val="001065E0"/>
    <w:rsid w:val="00106E9D"/>
    <w:rsid w:val="00107CDE"/>
    <w:rsid w:val="00111322"/>
    <w:rsid w:val="00112401"/>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0C9F"/>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7E3"/>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3E51"/>
    <w:rsid w:val="00246668"/>
    <w:rsid w:val="00247B54"/>
    <w:rsid w:val="00247BA4"/>
    <w:rsid w:val="0025097F"/>
    <w:rsid w:val="00251A05"/>
    <w:rsid w:val="0025215C"/>
    <w:rsid w:val="0025352F"/>
    <w:rsid w:val="00255696"/>
    <w:rsid w:val="00256AC9"/>
    <w:rsid w:val="00256DA1"/>
    <w:rsid w:val="00257B08"/>
    <w:rsid w:val="0026051E"/>
    <w:rsid w:val="00260CDF"/>
    <w:rsid w:val="00261582"/>
    <w:rsid w:val="00261AA0"/>
    <w:rsid w:val="00261FA1"/>
    <w:rsid w:val="00262252"/>
    <w:rsid w:val="002634B6"/>
    <w:rsid w:val="00264150"/>
    <w:rsid w:val="002643F2"/>
    <w:rsid w:val="002667A5"/>
    <w:rsid w:val="00267B73"/>
    <w:rsid w:val="00267B9D"/>
    <w:rsid w:val="00270889"/>
    <w:rsid w:val="00270B0D"/>
    <w:rsid w:val="002715B8"/>
    <w:rsid w:val="00273AEC"/>
    <w:rsid w:val="002740C8"/>
    <w:rsid w:val="002742D3"/>
    <w:rsid w:val="00274D57"/>
    <w:rsid w:val="00274F8C"/>
    <w:rsid w:val="002763A6"/>
    <w:rsid w:val="002765F4"/>
    <w:rsid w:val="0027667F"/>
    <w:rsid w:val="00277A03"/>
    <w:rsid w:val="00277CB7"/>
    <w:rsid w:val="002803B4"/>
    <w:rsid w:val="002805E2"/>
    <w:rsid w:val="002826BF"/>
    <w:rsid w:val="002839F9"/>
    <w:rsid w:val="00283B53"/>
    <w:rsid w:val="00284B9A"/>
    <w:rsid w:val="00284BC1"/>
    <w:rsid w:val="00284F76"/>
    <w:rsid w:val="0028593A"/>
    <w:rsid w:val="00285A9C"/>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259"/>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1E59"/>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6635"/>
    <w:rsid w:val="003A7B53"/>
    <w:rsid w:val="003B107F"/>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19D"/>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C168B"/>
    <w:rsid w:val="004C1F41"/>
    <w:rsid w:val="004C22C8"/>
    <w:rsid w:val="004C518F"/>
    <w:rsid w:val="004C5C54"/>
    <w:rsid w:val="004C6210"/>
    <w:rsid w:val="004C63E5"/>
    <w:rsid w:val="004C6928"/>
    <w:rsid w:val="004C6CB2"/>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1E61"/>
    <w:rsid w:val="005729BF"/>
    <w:rsid w:val="005740E5"/>
    <w:rsid w:val="0057499A"/>
    <w:rsid w:val="00574D38"/>
    <w:rsid w:val="00576236"/>
    <w:rsid w:val="005769F1"/>
    <w:rsid w:val="00577555"/>
    <w:rsid w:val="00577AA1"/>
    <w:rsid w:val="00577DAD"/>
    <w:rsid w:val="00577E33"/>
    <w:rsid w:val="00580A7F"/>
    <w:rsid w:val="00581663"/>
    <w:rsid w:val="0058213C"/>
    <w:rsid w:val="00582EA9"/>
    <w:rsid w:val="00583875"/>
    <w:rsid w:val="00583AFD"/>
    <w:rsid w:val="00583CDC"/>
    <w:rsid w:val="00586712"/>
    <w:rsid w:val="0059133C"/>
    <w:rsid w:val="005919E2"/>
    <w:rsid w:val="00591DB0"/>
    <w:rsid w:val="005935B2"/>
    <w:rsid w:val="00593990"/>
    <w:rsid w:val="00595066"/>
    <w:rsid w:val="0059534F"/>
    <w:rsid w:val="00597D28"/>
    <w:rsid w:val="00597FE2"/>
    <w:rsid w:val="005A09D1"/>
    <w:rsid w:val="005A2507"/>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E034C"/>
    <w:rsid w:val="005E0AA7"/>
    <w:rsid w:val="005E3039"/>
    <w:rsid w:val="005E3110"/>
    <w:rsid w:val="005E3F84"/>
    <w:rsid w:val="005E4601"/>
    <w:rsid w:val="005E628F"/>
    <w:rsid w:val="005E6323"/>
    <w:rsid w:val="005E7E31"/>
    <w:rsid w:val="005F0571"/>
    <w:rsid w:val="005F05FF"/>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5A4"/>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2A2"/>
    <w:rsid w:val="00691B99"/>
    <w:rsid w:val="00692A39"/>
    <w:rsid w:val="0069333C"/>
    <w:rsid w:val="00694BB6"/>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6440"/>
    <w:rsid w:val="0072042F"/>
    <w:rsid w:val="00720F95"/>
    <w:rsid w:val="00721887"/>
    <w:rsid w:val="00723388"/>
    <w:rsid w:val="00723843"/>
    <w:rsid w:val="007242A6"/>
    <w:rsid w:val="007247B2"/>
    <w:rsid w:val="00724F04"/>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401F5"/>
    <w:rsid w:val="00742427"/>
    <w:rsid w:val="00742640"/>
    <w:rsid w:val="00743614"/>
    <w:rsid w:val="00743873"/>
    <w:rsid w:val="00743CF7"/>
    <w:rsid w:val="00743FB1"/>
    <w:rsid w:val="00744634"/>
    <w:rsid w:val="007449D0"/>
    <w:rsid w:val="00744F6D"/>
    <w:rsid w:val="007456FD"/>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6B9A"/>
    <w:rsid w:val="007C7831"/>
    <w:rsid w:val="007C7847"/>
    <w:rsid w:val="007C795B"/>
    <w:rsid w:val="007D080F"/>
    <w:rsid w:val="007D08D9"/>
    <w:rsid w:val="007D4150"/>
    <w:rsid w:val="007D44D6"/>
    <w:rsid w:val="007D4DBF"/>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6E6"/>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6B9"/>
    <w:rsid w:val="00897A3F"/>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94C"/>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1DE9"/>
    <w:rsid w:val="00A62127"/>
    <w:rsid w:val="00A62A35"/>
    <w:rsid w:val="00A63171"/>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AF2"/>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0F68"/>
    <w:rsid w:val="00AE42D1"/>
    <w:rsid w:val="00AE47A9"/>
    <w:rsid w:val="00AE48A4"/>
    <w:rsid w:val="00AE4F28"/>
    <w:rsid w:val="00AE555F"/>
    <w:rsid w:val="00AE600A"/>
    <w:rsid w:val="00AE662C"/>
    <w:rsid w:val="00AF0D3D"/>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6B0E"/>
    <w:rsid w:val="00B86CA7"/>
    <w:rsid w:val="00B87077"/>
    <w:rsid w:val="00B87E4D"/>
    <w:rsid w:val="00B921A8"/>
    <w:rsid w:val="00B92B2E"/>
    <w:rsid w:val="00B93A1A"/>
    <w:rsid w:val="00B93B18"/>
    <w:rsid w:val="00B958AE"/>
    <w:rsid w:val="00B97243"/>
    <w:rsid w:val="00B97954"/>
    <w:rsid w:val="00BA13C1"/>
    <w:rsid w:val="00BA2271"/>
    <w:rsid w:val="00BA2D71"/>
    <w:rsid w:val="00BA2E0D"/>
    <w:rsid w:val="00BA2F78"/>
    <w:rsid w:val="00BA33D3"/>
    <w:rsid w:val="00BA4E05"/>
    <w:rsid w:val="00BA55C1"/>
    <w:rsid w:val="00BA75AF"/>
    <w:rsid w:val="00BA78A1"/>
    <w:rsid w:val="00BA7F9A"/>
    <w:rsid w:val="00BB0A63"/>
    <w:rsid w:val="00BB14FC"/>
    <w:rsid w:val="00BB3A99"/>
    <w:rsid w:val="00BB4B93"/>
    <w:rsid w:val="00BB5E66"/>
    <w:rsid w:val="00BB795A"/>
    <w:rsid w:val="00BB7C14"/>
    <w:rsid w:val="00BB7E38"/>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569D"/>
    <w:rsid w:val="00CB0424"/>
    <w:rsid w:val="00CB204C"/>
    <w:rsid w:val="00CB28C9"/>
    <w:rsid w:val="00CB3444"/>
    <w:rsid w:val="00CB5F5D"/>
    <w:rsid w:val="00CB6046"/>
    <w:rsid w:val="00CB6B70"/>
    <w:rsid w:val="00CB6EF3"/>
    <w:rsid w:val="00CC0621"/>
    <w:rsid w:val="00CC144B"/>
    <w:rsid w:val="00CC1743"/>
    <w:rsid w:val="00CC2D0F"/>
    <w:rsid w:val="00CC2F2E"/>
    <w:rsid w:val="00CC3DBC"/>
    <w:rsid w:val="00CC4298"/>
    <w:rsid w:val="00CC520A"/>
    <w:rsid w:val="00CC6286"/>
    <w:rsid w:val="00CC7A3E"/>
    <w:rsid w:val="00CD1579"/>
    <w:rsid w:val="00CD17AB"/>
    <w:rsid w:val="00CD2238"/>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53AF"/>
    <w:rsid w:val="00CE64F1"/>
    <w:rsid w:val="00CE75B0"/>
    <w:rsid w:val="00CE77DE"/>
    <w:rsid w:val="00CE7B37"/>
    <w:rsid w:val="00CF07B6"/>
    <w:rsid w:val="00CF0DF5"/>
    <w:rsid w:val="00CF1724"/>
    <w:rsid w:val="00CF2080"/>
    <w:rsid w:val="00CF2584"/>
    <w:rsid w:val="00CF25E0"/>
    <w:rsid w:val="00CF2D21"/>
    <w:rsid w:val="00CF3041"/>
    <w:rsid w:val="00CF400F"/>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95B"/>
    <w:rsid w:val="00FD7AD9"/>
    <w:rsid w:val="00FD7F77"/>
    <w:rsid w:val="00FD7FAB"/>
    <w:rsid w:val="00FE06B0"/>
    <w:rsid w:val="00FE0A09"/>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6176-BB52-48F6-AF23-30781919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5:22:00Z</dcterms:created>
  <dcterms:modified xsi:type="dcterms:W3CDTF">2024-03-29T02:57:00Z</dcterms:modified>
</cp:coreProperties>
</file>